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BD11" w14:textId="77777777" w:rsidR="00A82269" w:rsidRDefault="00A82269" w:rsidP="00A82269">
      <w:pPr>
        <w:tabs>
          <w:tab w:val="left" w:pos="1253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JO"/>
        </w:rPr>
      </w:pPr>
    </w:p>
    <w:p w14:paraId="466F161E" w14:textId="3E1C00E9" w:rsidR="00A82269" w:rsidRPr="007A0926" w:rsidRDefault="00F109E9" w:rsidP="00A82269">
      <w:pPr>
        <w:tabs>
          <w:tab w:val="left" w:pos="1253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JO"/>
        </w:rPr>
      </w:pPr>
      <w:r w:rsidRPr="007A0926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JO"/>
        </w:rPr>
        <w:t>نموذج طلب شراء مواد خاصة بمشاريع البحث العلمي المدعومة</w:t>
      </w:r>
    </w:p>
    <w:p w14:paraId="58D4FAF6" w14:textId="77777777" w:rsidR="00F109E9" w:rsidRPr="00F92E39" w:rsidRDefault="00F109E9" w:rsidP="00F109E9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F92E3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 xml:space="preserve">معلومات تخص الباحث: </w:t>
      </w:r>
    </w:p>
    <w:p w14:paraId="7DAC9172" w14:textId="34B67B63" w:rsidR="00A57F3E" w:rsidRPr="00F92E39" w:rsidRDefault="00A57F3E" w:rsidP="007B6A8B">
      <w:pPr>
        <w:tabs>
          <w:tab w:val="left" w:pos="12534"/>
        </w:tabs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رقم مشروع البحث العلمي </w:t>
      </w:r>
      <w:r w:rsidR="00DF6275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مدعوم:</w:t>
      </w:r>
      <w:r w:rsidR="003E3E74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3E3E74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(</w:t>
      </w:r>
      <w:r w:rsidR="003E3E74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3E3E74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_______</w:t>
      </w:r>
      <w:r w:rsidR="00302A0C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</w:t>
      </w:r>
      <w:r w:rsidR="007B6A8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</w:t>
      </w:r>
      <w:r w:rsidR="00302A0C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_)       </w:t>
      </w:r>
      <w:r w:rsidR="00083849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</w:t>
      </w:r>
      <w:r w:rsidR="003E3E74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</w:t>
      </w:r>
      <w:r w:rsidR="00083849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</w:t>
      </w:r>
      <w:r w:rsidR="003E3E74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</w:t>
      </w:r>
      <w:r w:rsidR="007B6A8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تاريخ تقديم الطلب</w:t>
      </w:r>
      <w:r w:rsidR="00083849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: </w:t>
      </w:r>
      <w:r w:rsidR="003E3E74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</w:t>
      </w:r>
      <w:r w:rsidR="007B6A8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</w:t>
      </w:r>
      <w:r w:rsidR="003E3E74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</w:t>
      </w:r>
    </w:p>
    <w:p w14:paraId="6054B9B3" w14:textId="76C8AFE6" w:rsidR="00A57F3E" w:rsidRPr="00F92E39" w:rsidRDefault="003E3E74" w:rsidP="008B39F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سم </w:t>
      </w:r>
      <w:r w:rsidR="0004505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باحث</w:t>
      </w:r>
      <w:r w:rsidR="00DF6275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: </w:t>
      </w:r>
      <w:r w:rsidR="00DF6275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_</w:t>
      </w:r>
      <w:r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_______</w:t>
      </w:r>
      <w:r w:rsidR="008B39FA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____   / </w:t>
      </w:r>
      <w:r w:rsidR="00DF6275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كلية:</w:t>
      </w:r>
      <w:r w:rsidR="008B39FA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__________________</w:t>
      </w:r>
      <w:r w:rsidR="00DF6275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 التوقيع</w:t>
      </w:r>
      <w:r w:rsidR="00076588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="00083849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_________</w:t>
      </w:r>
      <w:r w:rsidR="00083849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</w:t>
      </w:r>
      <w:r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</w:p>
    <w:p w14:paraId="2D64E876" w14:textId="44843A0A" w:rsidR="00A57F3E" w:rsidRPr="00F92E39" w:rsidRDefault="00A57F3E" w:rsidP="003E3E74">
      <w:pPr>
        <w:tabs>
          <w:tab w:val="left" w:pos="2503"/>
          <w:tab w:val="left" w:pos="7713"/>
        </w:tabs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عميد </w:t>
      </w:r>
      <w:r w:rsidR="00DF6275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كلية: </w:t>
      </w:r>
      <w:r w:rsidR="00DF6275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_</w:t>
      </w:r>
      <w:r w:rsidR="003E3E74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_________</w:t>
      </w:r>
      <w:r w:rsidR="00DF627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وقيع</w:t>
      </w:r>
      <w:r w:rsidR="00076588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3E3E74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_________</w:t>
      </w:r>
      <w:r w:rsidR="00370D46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DF6275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تاريخ:</w:t>
      </w:r>
      <w:r w:rsidR="00370D46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___________________</w:t>
      </w:r>
      <w:r w:rsidR="003E3E74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ab/>
      </w:r>
    </w:p>
    <w:p w14:paraId="1336C7F1" w14:textId="51FA97B1" w:rsidR="00A57F3E" w:rsidRPr="00F92E39" w:rsidRDefault="00076588" w:rsidP="0031602C">
      <w:pPr>
        <w:tabs>
          <w:tab w:val="left" w:pos="3263"/>
        </w:tabs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مكان </w:t>
      </w:r>
      <w:r w:rsidR="00DF6275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استعمال:</w:t>
      </w:r>
      <w:r w:rsidR="00A57F3E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3E3E74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_</w:t>
      </w:r>
      <w:r w:rsidR="007B6A8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__</w:t>
      </w:r>
      <w:r w:rsidR="003E3E74" w:rsidRPr="00F92E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__</w:t>
      </w:r>
      <w:r w:rsidR="00A57F3E" w:rsidRPr="00F92E3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ab/>
        <w:t xml:space="preserve"> </w:t>
      </w:r>
    </w:p>
    <w:tbl>
      <w:tblPr>
        <w:tblStyle w:val="TableGrid"/>
        <w:tblpPr w:leftFromText="180" w:rightFromText="180" w:vertAnchor="text" w:horzAnchor="margin" w:tblpXSpec="right" w:tblpY="109"/>
        <w:bidiVisual/>
        <w:tblW w:w="13269" w:type="dxa"/>
        <w:tblLook w:val="04A0" w:firstRow="1" w:lastRow="0" w:firstColumn="1" w:lastColumn="0" w:noHBand="0" w:noVBand="1"/>
      </w:tblPr>
      <w:tblGrid>
        <w:gridCol w:w="762"/>
        <w:gridCol w:w="3150"/>
        <w:gridCol w:w="1000"/>
        <w:gridCol w:w="1134"/>
        <w:gridCol w:w="2410"/>
        <w:gridCol w:w="2126"/>
        <w:gridCol w:w="2687"/>
      </w:tblGrid>
      <w:tr w:rsidR="00E639AF" w:rsidRPr="00F109E9" w14:paraId="04E3214E" w14:textId="77777777" w:rsidTr="00FA6322"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37A1308F" w14:textId="77777777" w:rsidR="00E639AF" w:rsidRPr="00F92E39" w:rsidRDefault="00E639AF" w:rsidP="000838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92E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DD0A6C8" w14:textId="77777777" w:rsidR="0031602C" w:rsidRDefault="00E639AF" w:rsidP="000838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92E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وصف المادة المطلوبة</w:t>
            </w:r>
            <w:r w:rsidR="003160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089B0F6A" w14:textId="77777777" w:rsidR="00E639AF" w:rsidRPr="00F92E39" w:rsidRDefault="0031602C" w:rsidP="000838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(مرفق التفاصيل)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3FAB174C" w14:textId="77777777" w:rsidR="00E639AF" w:rsidRPr="00F92E39" w:rsidRDefault="00E639AF" w:rsidP="000838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92E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كمية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A98485" w14:textId="77777777" w:rsidR="00E639AF" w:rsidRPr="00F92E39" w:rsidRDefault="00E639AF" w:rsidP="000838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92E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F4DA7D9" w14:textId="2F276881" w:rsidR="00E639AF" w:rsidRPr="00F92E39" w:rsidRDefault="00E639AF" w:rsidP="000838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92E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صدر السابق للشراء</w:t>
            </w:r>
            <w:r w:rsidR="00FA63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A6322" w:rsidRPr="00FA632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–</w:t>
            </w:r>
            <w:r w:rsidR="00FA6322" w:rsidRPr="00FA632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إن توف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2D1F40" w14:textId="77777777" w:rsidR="00E639AF" w:rsidRPr="00F92E39" w:rsidRDefault="00E639AF" w:rsidP="000838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92E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بررات الشراء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1B14B7FD" w14:textId="77777777" w:rsidR="00E639AF" w:rsidRPr="00F92E39" w:rsidRDefault="00E639AF" w:rsidP="000838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92E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لاحظات</w:t>
            </w:r>
          </w:p>
        </w:tc>
      </w:tr>
      <w:tr w:rsidR="00E639AF" w:rsidRPr="00F109E9" w14:paraId="680A74B3" w14:textId="77777777" w:rsidTr="00FA6322">
        <w:tc>
          <w:tcPr>
            <w:tcW w:w="762" w:type="dxa"/>
            <w:vAlign w:val="center"/>
          </w:tcPr>
          <w:p w14:paraId="18817040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50" w:type="dxa"/>
            <w:vAlign w:val="center"/>
          </w:tcPr>
          <w:p w14:paraId="38BC0298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  <w:vAlign w:val="center"/>
          </w:tcPr>
          <w:p w14:paraId="1FBC55AA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14:paraId="172F296F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Align w:val="center"/>
          </w:tcPr>
          <w:p w14:paraId="07555687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vAlign w:val="center"/>
          </w:tcPr>
          <w:p w14:paraId="6FE52C4B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87" w:type="dxa"/>
            <w:vAlign w:val="center"/>
          </w:tcPr>
          <w:p w14:paraId="45E11C60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639AF" w:rsidRPr="00F109E9" w14:paraId="264C541E" w14:textId="77777777" w:rsidTr="00FA6322">
        <w:tc>
          <w:tcPr>
            <w:tcW w:w="762" w:type="dxa"/>
            <w:vAlign w:val="center"/>
          </w:tcPr>
          <w:p w14:paraId="742BF175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50" w:type="dxa"/>
            <w:vAlign w:val="center"/>
          </w:tcPr>
          <w:p w14:paraId="54DB0E10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  <w:vAlign w:val="center"/>
          </w:tcPr>
          <w:p w14:paraId="72B75FB0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14:paraId="7FDEE802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Align w:val="center"/>
          </w:tcPr>
          <w:p w14:paraId="25778559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vAlign w:val="center"/>
          </w:tcPr>
          <w:p w14:paraId="75435B1B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87" w:type="dxa"/>
            <w:vAlign w:val="center"/>
          </w:tcPr>
          <w:p w14:paraId="340B085B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639AF" w:rsidRPr="00F109E9" w14:paraId="72720A4A" w14:textId="77777777" w:rsidTr="00FA6322">
        <w:tc>
          <w:tcPr>
            <w:tcW w:w="762" w:type="dxa"/>
            <w:vAlign w:val="center"/>
          </w:tcPr>
          <w:p w14:paraId="5943BA32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50" w:type="dxa"/>
            <w:vAlign w:val="center"/>
          </w:tcPr>
          <w:p w14:paraId="164AEBF4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  <w:vAlign w:val="center"/>
          </w:tcPr>
          <w:p w14:paraId="534AB6AC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14:paraId="744EC5D0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Align w:val="center"/>
          </w:tcPr>
          <w:p w14:paraId="0D07BAE5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vAlign w:val="center"/>
          </w:tcPr>
          <w:p w14:paraId="7C99A041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87" w:type="dxa"/>
            <w:vAlign w:val="center"/>
          </w:tcPr>
          <w:p w14:paraId="2CA5DF3E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639AF" w:rsidRPr="00F109E9" w14:paraId="34BE34AA" w14:textId="77777777" w:rsidTr="00FA6322">
        <w:tc>
          <w:tcPr>
            <w:tcW w:w="762" w:type="dxa"/>
            <w:vAlign w:val="center"/>
          </w:tcPr>
          <w:p w14:paraId="1C019EA3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50" w:type="dxa"/>
            <w:vAlign w:val="center"/>
          </w:tcPr>
          <w:p w14:paraId="052FA078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  <w:vAlign w:val="center"/>
          </w:tcPr>
          <w:p w14:paraId="0F2BD97D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14:paraId="2043453D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Align w:val="center"/>
          </w:tcPr>
          <w:p w14:paraId="4FC3EACF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vAlign w:val="center"/>
          </w:tcPr>
          <w:p w14:paraId="2A13E323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87" w:type="dxa"/>
            <w:vAlign w:val="center"/>
          </w:tcPr>
          <w:p w14:paraId="57FD8AAF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639AF" w:rsidRPr="00F109E9" w14:paraId="535B1504" w14:textId="77777777" w:rsidTr="00FA6322">
        <w:tc>
          <w:tcPr>
            <w:tcW w:w="762" w:type="dxa"/>
            <w:vAlign w:val="center"/>
          </w:tcPr>
          <w:p w14:paraId="7FF73678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50" w:type="dxa"/>
            <w:vAlign w:val="center"/>
          </w:tcPr>
          <w:p w14:paraId="49F19C32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  <w:vAlign w:val="center"/>
          </w:tcPr>
          <w:p w14:paraId="5501F4B7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14:paraId="4716066B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Align w:val="center"/>
          </w:tcPr>
          <w:p w14:paraId="33010CF7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vAlign w:val="center"/>
          </w:tcPr>
          <w:p w14:paraId="4A5B2E41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87" w:type="dxa"/>
            <w:vAlign w:val="center"/>
          </w:tcPr>
          <w:p w14:paraId="270A5B3E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639AF" w:rsidRPr="00F109E9" w14:paraId="6119FDDD" w14:textId="77777777" w:rsidTr="00FA6322">
        <w:tc>
          <w:tcPr>
            <w:tcW w:w="762" w:type="dxa"/>
            <w:vAlign w:val="center"/>
          </w:tcPr>
          <w:p w14:paraId="68421CD5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50" w:type="dxa"/>
            <w:vAlign w:val="center"/>
          </w:tcPr>
          <w:p w14:paraId="4B59042D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  <w:vAlign w:val="center"/>
          </w:tcPr>
          <w:p w14:paraId="3102024C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14:paraId="351EF02E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Align w:val="center"/>
          </w:tcPr>
          <w:p w14:paraId="7EF0F4FE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vAlign w:val="center"/>
          </w:tcPr>
          <w:p w14:paraId="7CF39DC5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87" w:type="dxa"/>
            <w:vAlign w:val="center"/>
          </w:tcPr>
          <w:p w14:paraId="28F8852E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639AF" w:rsidRPr="00F109E9" w14:paraId="7672DA0F" w14:textId="77777777" w:rsidTr="00FA6322">
        <w:tc>
          <w:tcPr>
            <w:tcW w:w="762" w:type="dxa"/>
            <w:vAlign w:val="center"/>
          </w:tcPr>
          <w:p w14:paraId="3D2D046A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50" w:type="dxa"/>
            <w:vAlign w:val="center"/>
          </w:tcPr>
          <w:p w14:paraId="030F3D63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  <w:vAlign w:val="center"/>
          </w:tcPr>
          <w:p w14:paraId="7AB2C17F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14:paraId="36B630BB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Align w:val="center"/>
          </w:tcPr>
          <w:p w14:paraId="06784FA0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vAlign w:val="center"/>
          </w:tcPr>
          <w:p w14:paraId="509370DC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87" w:type="dxa"/>
            <w:vAlign w:val="center"/>
          </w:tcPr>
          <w:p w14:paraId="435D898E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639AF" w:rsidRPr="00F109E9" w14:paraId="51601E45" w14:textId="77777777" w:rsidTr="00FA6322">
        <w:tc>
          <w:tcPr>
            <w:tcW w:w="762" w:type="dxa"/>
            <w:vAlign w:val="center"/>
          </w:tcPr>
          <w:p w14:paraId="2F246A9C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50" w:type="dxa"/>
            <w:vAlign w:val="center"/>
          </w:tcPr>
          <w:p w14:paraId="231AB193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  <w:vAlign w:val="center"/>
          </w:tcPr>
          <w:p w14:paraId="521B1224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14:paraId="7393E2B1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Align w:val="center"/>
          </w:tcPr>
          <w:p w14:paraId="0B6C848F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vAlign w:val="center"/>
          </w:tcPr>
          <w:p w14:paraId="5D2616EC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87" w:type="dxa"/>
            <w:vAlign w:val="center"/>
          </w:tcPr>
          <w:p w14:paraId="194A45B0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639AF" w:rsidRPr="00F109E9" w14:paraId="3A5262FB" w14:textId="77777777" w:rsidTr="00FA6322">
        <w:tc>
          <w:tcPr>
            <w:tcW w:w="762" w:type="dxa"/>
            <w:vAlign w:val="center"/>
          </w:tcPr>
          <w:p w14:paraId="6F7612C8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50" w:type="dxa"/>
            <w:vAlign w:val="center"/>
          </w:tcPr>
          <w:p w14:paraId="1FBB7B11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  <w:vAlign w:val="center"/>
          </w:tcPr>
          <w:p w14:paraId="766D111E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14:paraId="513692D9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Align w:val="center"/>
          </w:tcPr>
          <w:p w14:paraId="35AC7EDA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vAlign w:val="center"/>
          </w:tcPr>
          <w:p w14:paraId="358B39E0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87" w:type="dxa"/>
            <w:vAlign w:val="center"/>
          </w:tcPr>
          <w:p w14:paraId="3938278F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639AF" w:rsidRPr="00F109E9" w14:paraId="7667FE1E" w14:textId="77777777" w:rsidTr="00FA6322">
        <w:tc>
          <w:tcPr>
            <w:tcW w:w="762" w:type="dxa"/>
            <w:vAlign w:val="center"/>
          </w:tcPr>
          <w:p w14:paraId="05ABFC59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50" w:type="dxa"/>
            <w:vAlign w:val="center"/>
          </w:tcPr>
          <w:p w14:paraId="31FC888C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00" w:type="dxa"/>
            <w:vAlign w:val="center"/>
          </w:tcPr>
          <w:p w14:paraId="400F2EC3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vAlign w:val="center"/>
          </w:tcPr>
          <w:p w14:paraId="2181C8C2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vAlign w:val="center"/>
          </w:tcPr>
          <w:p w14:paraId="0AFF6CC2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vAlign w:val="center"/>
          </w:tcPr>
          <w:p w14:paraId="03FBFD63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87" w:type="dxa"/>
            <w:vAlign w:val="center"/>
          </w:tcPr>
          <w:p w14:paraId="75346733" w14:textId="77777777" w:rsidR="00E639AF" w:rsidRPr="00F109E9" w:rsidRDefault="00E639AF" w:rsidP="0008384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0E8CC900" w14:textId="77777777" w:rsidR="00F92E39" w:rsidRDefault="00F92E39" w:rsidP="008B39F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4A07C178" w14:textId="77777777" w:rsidR="00E639AF" w:rsidRDefault="00E639AF" w:rsidP="008B39F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2695E27A" w14:textId="77777777" w:rsidR="00E639AF" w:rsidRDefault="00E639AF" w:rsidP="008B39F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5F1E198A" w14:textId="77777777" w:rsidR="00E639AF" w:rsidRDefault="00E639AF" w:rsidP="008B39F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20C6BE51" w14:textId="77777777" w:rsidR="00E639AF" w:rsidRDefault="00E639AF" w:rsidP="008B39F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037FF495" w14:textId="77777777" w:rsidR="00E639AF" w:rsidRDefault="00E639AF" w:rsidP="008B39F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5ED6B2B9" w14:textId="77777777" w:rsidR="00E639AF" w:rsidRDefault="00E639AF" w:rsidP="008B39F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6D933EB1" w14:textId="77777777" w:rsidR="00E639AF" w:rsidRDefault="00E639AF" w:rsidP="008B39F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44D90430" w14:textId="5F9E5736" w:rsidR="007F5009" w:rsidRPr="007B6A8B" w:rsidRDefault="00DF6275" w:rsidP="007B6A8B">
      <w:pPr>
        <w:rPr>
          <w:rFonts w:asciiTheme="majorBidi" w:hAnsiTheme="majorBidi" w:cstheme="majorBidi"/>
          <w:b/>
          <w:bCs/>
          <w:rtl/>
          <w:lang w:bidi="ar-JO"/>
        </w:rPr>
      </w:pPr>
      <w:r w:rsidRPr="007B6A8B">
        <w:rPr>
          <w:rFonts w:asciiTheme="majorBidi" w:hAnsiTheme="majorBidi" w:cstheme="majorBidi" w:hint="cs"/>
          <w:b/>
          <w:bCs/>
          <w:u w:val="single"/>
          <w:rtl/>
          <w:lang w:bidi="ar-JO"/>
        </w:rPr>
        <w:t>مرفق:</w:t>
      </w:r>
      <w:r w:rsidR="007B6A8B" w:rsidRPr="007B6A8B"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 </w:t>
      </w:r>
      <w:r w:rsidR="007B6A8B">
        <w:rPr>
          <w:rFonts w:asciiTheme="majorBidi" w:hAnsiTheme="majorBidi" w:cstheme="majorBidi" w:hint="cs"/>
          <w:b/>
          <w:bCs/>
          <w:rtl/>
          <w:lang w:bidi="ar-JO"/>
        </w:rPr>
        <w:t xml:space="preserve">1- </w:t>
      </w:r>
      <w:r w:rsidR="007B6A8B" w:rsidRPr="007B6A8B">
        <w:rPr>
          <w:rFonts w:asciiTheme="majorBidi" w:hAnsiTheme="majorBidi" w:cstheme="majorBidi" w:hint="cs"/>
          <w:b/>
          <w:bCs/>
          <w:rtl/>
          <w:lang w:bidi="ar-JO"/>
        </w:rPr>
        <w:t>تقريرعن مواصفات المواد المطلوبة بالتفصيل.</w:t>
      </w:r>
      <w:r w:rsidR="007B6A8B" w:rsidRPr="007B6A8B">
        <w:rPr>
          <w:sz w:val="18"/>
          <w:szCs w:val="18"/>
          <w:rtl/>
        </w:rPr>
        <w:t xml:space="preserve"> </w:t>
      </w:r>
      <w:r w:rsidR="007B6A8B">
        <w:rPr>
          <w:rFonts w:asciiTheme="majorBidi" w:hAnsiTheme="majorBidi" w:cs="Times New Roman" w:hint="cs"/>
          <w:b/>
          <w:bCs/>
          <w:rtl/>
        </w:rPr>
        <w:t xml:space="preserve">2-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مرفق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 xml:space="preserve">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صورة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 xml:space="preserve">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توضيحية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 xml:space="preserve">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عن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 xml:space="preserve">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كل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 xml:space="preserve">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مادة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 xml:space="preserve">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من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 xml:space="preserve">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المواد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 xml:space="preserve">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المطلوبة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>.</w:t>
      </w:r>
      <w:r w:rsidR="007B6A8B" w:rsidRPr="007B6A8B">
        <w:rPr>
          <w:rtl/>
        </w:rPr>
        <w:t xml:space="preserve"> </w:t>
      </w:r>
      <w:r w:rsidR="007B6A8B">
        <w:rPr>
          <w:rFonts w:asciiTheme="majorBidi" w:hAnsiTheme="majorBidi" w:cs="Times New Roman" w:hint="cs"/>
          <w:b/>
          <w:bCs/>
          <w:rtl/>
        </w:rPr>
        <w:t xml:space="preserve">3-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تحديد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 xml:space="preserve">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المدة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 xml:space="preserve">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النهائية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 xml:space="preserve">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لاستلام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 xml:space="preserve">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المواد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 xml:space="preserve"> </w:t>
      </w:r>
      <w:r w:rsidR="007B6A8B" w:rsidRPr="007B6A8B">
        <w:rPr>
          <w:rFonts w:asciiTheme="majorBidi" w:hAnsiTheme="majorBidi" w:cs="Times New Roman" w:hint="cs"/>
          <w:b/>
          <w:bCs/>
          <w:rtl/>
          <w:lang w:bidi="ar-JO"/>
        </w:rPr>
        <w:t>المطلوبة</w:t>
      </w:r>
      <w:r w:rsidR="007B6A8B" w:rsidRPr="007B6A8B">
        <w:rPr>
          <w:rFonts w:asciiTheme="majorBidi" w:hAnsiTheme="majorBidi" w:cs="Times New Roman"/>
          <w:b/>
          <w:bCs/>
          <w:rtl/>
          <w:lang w:bidi="ar-JO"/>
        </w:rPr>
        <w:t>.</w:t>
      </w:r>
    </w:p>
    <w:p w14:paraId="2821011D" w14:textId="77777777" w:rsidR="00FF6472" w:rsidRDefault="00FF6472" w:rsidP="004E4328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3272090F" w14:textId="7DA5318E" w:rsidR="008B39FA" w:rsidRDefault="00FA6322" w:rsidP="004E4328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EF5B83" wp14:editId="4B8BCC45">
                <wp:simplePos x="0" y="0"/>
                <wp:positionH relativeFrom="column">
                  <wp:posOffset>4651512</wp:posOffset>
                </wp:positionH>
                <wp:positionV relativeFrom="paragraph">
                  <wp:posOffset>19298</wp:posOffset>
                </wp:positionV>
                <wp:extent cx="163499" cy="166674"/>
                <wp:effectExtent l="0" t="0" r="27305" b="2413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99" cy="166674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77CE" id="Flowchart: Process 4" o:spid="_x0000_s1026" type="#_x0000_t109" style="position:absolute;margin-left:366.25pt;margin-top:1.5pt;width:12.85pt;height:1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" fillcolor="#bdd6ee [1300]" strokecolor="black [3213]" strokeweight="1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D0BCF" wp14:editId="074A7F27">
                <wp:simplePos x="0" y="0"/>
                <wp:positionH relativeFrom="column">
                  <wp:posOffset>3912042</wp:posOffset>
                </wp:positionH>
                <wp:positionV relativeFrom="paragraph">
                  <wp:posOffset>11346</wp:posOffset>
                </wp:positionV>
                <wp:extent cx="171533" cy="174929"/>
                <wp:effectExtent l="0" t="0" r="19050" b="158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33" cy="17492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0EC8" id="Flowchart: Process 5" o:spid="_x0000_s1026" type="#_x0000_t109" style="position:absolute;margin-left:308.05pt;margin-top:.9pt;width:13.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" fillcolor="#bdd6ee [1300]" strokecolor="black [3213]" strokeweight="1pt"/>
            </w:pict>
          </mc:Fallback>
        </mc:AlternateContent>
      </w:r>
      <w:r w:rsidR="00E639A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ع</w:t>
      </w:r>
      <w:r w:rsidR="008B39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مادة البحث العلمي والدراسات </w:t>
      </w:r>
      <w:r w:rsidR="00420E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عليا</w:t>
      </w:r>
      <w:r w:rsidR="00420E38" w:rsidRPr="00FA632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Pr="00FA632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- </w:t>
      </w:r>
      <w:r w:rsidR="00420E38" w:rsidRPr="00FA6322">
        <w:rPr>
          <w:rFonts w:asciiTheme="majorBidi" w:hAnsiTheme="majorBidi" w:cstheme="majorBidi" w:hint="cs"/>
          <w:sz w:val="28"/>
          <w:szCs w:val="28"/>
          <w:rtl/>
          <w:lang w:bidi="ar-JO"/>
        </w:rPr>
        <w:t>(</w:t>
      </w:r>
      <w:r w:rsidR="00CE7E46" w:rsidRPr="00FA6322">
        <w:rPr>
          <w:rFonts w:asciiTheme="majorBidi" w:hAnsiTheme="majorBidi" w:cstheme="majorBidi" w:hint="cs"/>
          <w:sz w:val="28"/>
          <w:szCs w:val="28"/>
          <w:rtl/>
          <w:lang w:bidi="ar-JO"/>
        </w:rPr>
        <w:t>يوجد</w:t>
      </w:r>
      <w:r w:rsidR="00CE7E46" w:rsidRPr="002563C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شروع بحث مدعوم</w:t>
      </w:r>
      <w:r w:rsidR="00420E38" w:rsidRPr="002563C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):  </w:t>
      </w:r>
      <w:r w:rsidR="004E4328" w:rsidRPr="002563C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C308D7" w:rsidRPr="002563C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="004E4328" w:rsidRPr="002563C7">
        <w:rPr>
          <w:rFonts w:asciiTheme="majorBidi" w:hAnsiTheme="majorBidi" w:cstheme="majorBidi"/>
          <w:sz w:val="28"/>
          <w:szCs w:val="28"/>
          <w:rtl/>
          <w:lang w:bidi="ar-JO"/>
        </w:rPr>
        <w:t xml:space="preserve">يوجد      </w:t>
      </w:r>
      <w:r w:rsidR="004E4328" w:rsidRPr="002563C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 w:rsidR="004E4328" w:rsidRPr="002563C7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ا يوجد</w:t>
      </w:r>
    </w:p>
    <w:p w14:paraId="456B1E9B" w14:textId="77777777" w:rsidR="001C227B" w:rsidRPr="004E4328" w:rsidRDefault="001C227B" w:rsidP="004E4328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4F80A2E4" w14:textId="3F54BB34" w:rsidR="001B2170" w:rsidRDefault="008B39FA" w:rsidP="00FF6472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عميد البحث العلمي والدراسات </w:t>
      </w:r>
      <w:r w:rsidR="00420E38"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عليا: </w:t>
      </w:r>
      <w:r w:rsidR="00420E38" w:rsidRPr="00F92E39">
        <w:rPr>
          <w:rFonts w:asciiTheme="majorBidi" w:hAnsiTheme="majorBidi" w:cstheme="majorBidi"/>
          <w:sz w:val="28"/>
          <w:szCs w:val="28"/>
          <w:rtl/>
          <w:lang w:bidi="ar-JO"/>
        </w:rPr>
        <w:t>_</w:t>
      </w:r>
      <w:r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>______________</w:t>
      </w:r>
      <w:r w:rsidRPr="00F92E39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توقيع: </w:t>
      </w:r>
      <w:r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>_______________</w:t>
      </w:r>
      <w:r w:rsidR="007B6A8B">
        <w:rPr>
          <w:rFonts w:asciiTheme="majorBidi" w:hAnsiTheme="majorBidi" w:cstheme="majorBidi" w:hint="cs"/>
          <w:sz w:val="28"/>
          <w:szCs w:val="28"/>
          <w:rtl/>
          <w:lang w:bidi="ar-JO"/>
        </w:rPr>
        <w:t>_</w:t>
      </w:r>
      <w:r w:rsidR="00370D46"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420E38"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>التاريخ:</w:t>
      </w:r>
      <w:r w:rsidR="00370D46"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_______________________</w:t>
      </w:r>
    </w:p>
    <w:p w14:paraId="309E941B" w14:textId="77777777" w:rsidR="002C7F55" w:rsidRDefault="002C7F55" w:rsidP="00FF6472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0F3E102" w14:textId="16DE2406" w:rsidR="002C7F55" w:rsidRDefault="002C7F55" w:rsidP="002C7F55">
      <w:pPr>
        <w:tabs>
          <w:tab w:val="left" w:pos="10674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  <w:bookmarkStart w:id="0" w:name="_Hlk201053734"/>
      <w:r w:rsidRPr="002C7F5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دائرة العطاءات </w:t>
      </w:r>
      <w:r w:rsidRPr="002C7F5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والمشتري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- </w:t>
      </w:r>
      <w:r w:rsidRPr="00AA7075">
        <w:rPr>
          <w:rFonts w:asciiTheme="majorBidi" w:hAnsiTheme="majorBidi" w:cstheme="majorBidi" w:hint="cs"/>
          <w:sz w:val="28"/>
          <w:szCs w:val="28"/>
          <w:rtl/>
          <w:lang w:bidi="ar-JO"/>
        </w:rPr>
        <w:t>استدراج عروض أسعار</w:t>
      </w:r>
      <w:r w:rsidR="0004505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ومخاطبة الدائرة الفنية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6318B55F" w14:textId="77777777" w:rsidR="0004505A" w:rsidRDefault="0004505A" w:rsidP="002C7F55">
      <w:pPr>
        <w:tabs>
          <w:tab w:val="left" w:pos="1067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14:paraId="0E57615D" w14:textId="7C0E8503" w:rsidR="002C7F55" w:rsidRDefault="002C7F55" w:rsidP="002C7F55">
      <w:pPr>
        <w:tabs>
          <w:tab w:val="left" w:pos="10674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>مدير دائرة العطاءات والمشتريات: ________________</w:t>
      </w:r>
      <w:r w:rsidRPr="00F92E39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توقيع:</w:t>
      </w:r>
      <w:r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________________ ال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تاريخ: ________________________</w:t>
      </w:r>
    </w:p>
    <w:p w14:paraId="5411C80A" w14:textId="77777777" w:rsidR="00597DBE" w:rsidRDefault="00597DBE" w:rsidP="002C7F55">
      <w:pPr>
        <w:tabs>
          <w:tab w:val="left" w:pos="10674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3224CDE" w14:textId="32C75109" w:rsidR="007C6189" w:rsidRPr="007C6189" w:rsidRDefault="0004505A" w:rsidP="002C7F55">
      <w:pPr>
        <w:tabs>
          <w:tab w:val="left" w:pos="10674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باحـــــث</w:t>
      </w:r>
      <w:r w:rsidR="007C6189" w:rsidRPr="007C61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:</w:t>
      </w:r>
    </w:p>
    <w:p w14:paraId="4096020E" w14:textId="07DBD745" w:rsidR="007C6189" w:rsidRDefault="006A6365" w:rsidP="0004505A">
      <w:pPr>
        <w:tabs>
          <w:tab w:val="left" w:pos="10674"/>
        </w:tabs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6A636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*</w:t>
      </w:r>
      <w:r w:rsidR="007B470B" w:rsidRPr="006A636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تم إعادة النموذج للكلية المعنية</w:t>
      </w:r>
      <w:r w:rsidR="00365050" w:rsidRPr="006A636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الإطلاع على العروض المقدمة من دائرة العطاءات والمشتريات وتنسيب المواد من قبل عضو الهيئة التدريسية </w:t>
      </w:r>
      <w:r w:rsidRPr="006A636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حسب العروض مع الأسعار المدرجة ( يرفق جدول بهذه المواد والأسعار)</w:t>
      </w:r>
      <w:r w:rsidR="007C618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عليه المبلغ الإجمالي للمواد ( ___________ )</w:t>
      </w:r>
      <w:r w:rsidR="00EF1F2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.</w:t>
      </w:r>
      <w:bookmarkEnd w:id="0"/>
    </w:p>
    <w:p w14:paraId="17DE3042" w14:textId="77777777" w:rsidR="0004505A" w:rsidRPr="0004505A" w:rsidRDefault="0004505A" w:rsidP="0004505A">
      <w:pPr>
        <w:tabs>
          <w:tab w:val="left" w:pos="10674"/>
        </w:tabs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43C02412" w14:textId="5199832C" w:rsidR="002666FA" w:rsidRDefault="002666FA" w:rsidP="007B470B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عضو هيئة التدريس</w:t>
      </w:r>
      <w:r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: </w:t>
      </w:r>
      <w:bookmarkStart w:id="1" w:name="_Hlk201054627"/>
      <w:r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>_____________</w:t>
      </w:r>
      <w:r w:rsidR="007C618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_      </w:t>
      </w:r>
      <w:r w:rsidRPr="00F92E39">
        <w:rPr>
          <w:rFonts w:asciiTheme="majorBidi" w:hAnsiTheme="majorBidi" w:cstheme="majorBidi"/>
          <w:sz w:val="28"/>
          <w:szCs w:val="28"/>
          <w:rtl/>
          <w:lang w:bidi="ar-JO"/>
        </w:rPr>
        <w:t>التوقيع:</w:t>
      </w:r>
      <w:r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________________ ال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تاريخ: ________________________</w:t>
      </w:r>
      <w:bookmarkEnd w:id="1"/>
    </w:p>
    <w:p w14:paraId="73D956A4" w14:textId="41EE24AD" w:rsidR="006A6365" w:rsidRDefault="006A6365" w:rsidP="006A6365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0842FF2" w14:textId="77777777" w:rsidR="0004505A" w:rsidRDefault="0004505A" w:rsidP="006A6365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3168885" w14:textId="77777777" w:rsidR="0004505A" w:rsidRPr="006A6365" w:rsidRDefault="0004505A" w:rsidP="006A6365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214C5EB" w14:textId="22C2B6C3" w:rsidR="006016A1" w:rsidRPr="002666FA" w:rsidRDefault="004F1602" w:rsidP="002666F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A94570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92875" wp14:editId="3C4207F1">
                <wp:simplePos x="0" y="0"/>
                <wp:positionH relativeFrom="column">
                  <wp:posOffset>7625080</wp:posOffset>
                </wp:positionH>
                <wp:positionV relativeFrom="paragraph">
                  <wp:posOffset>50800</wp:posOffset>
                </wp:positionV>
                <wp:extent cx="123825" cy="15240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33DA" id="Flowchart: Process 7" o:spid="_x0000_s1026" type="#_x0000_t109" style="position:absolute;margin-left:600.4pt;margin-top:4pt;width:9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" fillcolor="#bdd6ee [1300]" strokecolor="black [3213]" strokeweight="1pt"/>
            </w:pict>
          </mc:Fallback>
        </mc:AlternateContent>
      </w:r>
      <w:r w:rsidRPr="00A945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الدائرة المالية </w:t>
      </w:r>
      <w:r w:rsidRPr="00A94570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:</w:t>
      </w:r>
      <w:r w:rsidRPr="00A9457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يتوفر مخصصات ( مع تحديد القيمة</w:t>
      </w:r>
      <w:r w:rsidR="004262D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حسب البنود</w:t>
      </w:r>
      <w:r w:rsidRPr="00A9457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) </w:t>
      </w:r>
      <w:r w:rsidR="00456F84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Pr="00A94570">
        <w:rPr>
          <w:rFonts w:asciiTheme="majorBidi" w:hAnsiTheme="majorBidi" w:cstheme="majorBidi" w:hint="cs"/>
          <w:sz w:val="28"/>
          <w:szCs w:val="28"/>
          <w:rtl/>
          <w:lang w:bidi="ar-JO"/>
        </w:rPr>
        <w:t>يُحول الطلب لعملية الشراء</w:t>
      </w:r>
      <w:r w:rsidR="00582DA7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Pr="00A9457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14:paraId="5275200A" w14:textId="5AACA0E0" w:rsidR="004F1602" w:rsidRPr="002C7F55" w:rsidRDefault="004F1602" w:rsidP="002C7F5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(المبلغ </w:t>
      </w:r>
      <w:r w:rsidR="00563A5B"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>المتوفر ف</w:t>
      </w:r>
      <w:r w:rsidR="00563A5B" w:rsidRPr="002C7F55">
        <w:rPr>
          <w:rFonts w:asciiTheme="majorBidi" w:hAnsiTheme="majorBidi" w:cstheme="majorBidi" w:hint="eastAsia"/>
          <w:sz w:val="28"/>
          <w:szCs w:val="28"/>
          <w:rtl/>
          <w:lang w:bidi="ar-JO"/>
        </w:rPr>
        <w:t>ي</w:t>
      </w:r>
      <w:r w:rsidR="00563A5B"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ند أجهزة ومعدات</w:t>
      </w:r>
      <w:r w:rsidR="00EF1F2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وتجهيزات ومواد</w:t>
      </w:r>
      <w:r w:rsidR="002C7F5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563A5B"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__</w:t>
      </w:r>
      <w:r w:rsidR="00456F84"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>___</w:t>
      </w:r>
      <w:r w:rsidR="00563A5B"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>_________</w:t>
      </w:r>
      <w:r w:rsidR="002C7F5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  <w:r w:rsidR="002C7F55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4E4B4CE5" w14:textId="5F1451BF" w:rsidR="006016A1" w:rsidRPr="002C7F55" w:rsidRDefault="006016A1" w:rsidP="002C7F5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JO"/>
        </w:rPr>
      </w:pPr>
      <w:r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>(المبلغ المتوفر ف</w:t>
      </w:r>
      <w:r w:rsidRPr="002C7F55">
        <w:rPr>
          <w:rFonts w:asciiTheme="majorBidi" w:hAnsiTheme="majorBidi" w:cstheme="majorBidi" w:hint="eastAsia"/>
          <w:sz w:val="28"/>
          <w:szCs w:val="28"/>
          <w:rtl/>
          <w:lang w:bidi="ar-JO"/>
        </w:rPr>
        <w:t>ي</w:t>
      </w:r>
      <w:r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ند </w:t>
      </w:r>
      <w:r w:rsidR="00EF1F23">
        <w:rPr>
          <w:rFonts w:asciiTheme="majorBidi" w:hAnsiTheme="majorBidi" w:cstheme="majorBidi" w:hint="cs"/>
          <w:sz w:val="28"/>
          <w:szCs w:val="28"/>
          <w:rtl/>
          <w:lang w:bidi="ar-JO"/>
        </w:rPr>
        <w:t>مساعد باحث</w:t>
      </w:r>
      <w:r w:rsidR="002C7F55"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__</w:t>
      </w:r>
      <w:r w:rsidR="00456F84"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>_</w:t>
      </w:r>
      <w:r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>_________</w:t>
      </w:r>
      <w:r w:rsidR="002C7F5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C7F55"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  <w:r w:rsidRPr="002C7F55">
        <w:rPr>
          <w:rFonts w:asciiTheme="majorBidi" w:hAnsiTheme="majorBidi" w:cstheme="majorBidi"/>
          <w:sz w:val="28"/>
          <w:szCs w:val="28"/>
          <w:lang w:bidi="ar-JO"/>
        </w:rPr>
        <w:t>.</w:t>
      </w:r>
    </w:p>
    <w:p w14:paraId="725AEF94" w14:textId="6AB74CA6" w:rsidR="004F1602" w:rsidRPr="002563C7" w:rsidRDefault="004F1602" w:rsidP="004F1602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770B5" wp14:editId="3EC37048">
                <wp:simplePos x="0" y="0"/>
                <wp:positionH relativeFrom="column">
                  <wp:posOffset>7745730</wp:posOffset>
                </wp:positionH>
                <wp:positionV relativeFrom="paragraph">
                  <wp:posOffset>7620</wp:posOffset>
                </wp:positionV>
                <wp:extent cx="123825" cy="15240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9A42C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left:0;text-align:left;margin-left:609.9pt;margin-top:.6pt;width:9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" fillcolor="#bdd6ee [1300]" strokecolor="black [3213]" strokeweight="1pt"/>
            </w:pict>
          </mc:Fallback>
        </mc:AlternateContent>
      </w:r>
      <w:r w:rsidRPr="002563C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2563C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</w:t>
      </w:r>
      <w:r w:rsidRPr="002563C7">
        <w:rPr>
          <w:rFonts w:asciiTheme="majorBidi" w:hAnsiTheme="majorBidi" w:cstheme="majorBidi" w:hint="cs"/>
          <w:sz w:val="28"/>
          <w:szCs w:val="28"/>
          <w:rtl/>
          <w:lang w:bidi="ar-JO"/>
        </w:rPr>
        <w:t>لا يتوفر مخصصات يُحول الطلب لعمادة البحث العلمي</w:t>
      </w:r>
      <w:r>
        <w:rPr>
          <w:rFonts w:asciiTheme="majorBidi" w:hAnsiTheme="majorBidi" w:cstheme="majorBidi"/>
          <w:sz w:val="28"/>
          <w:szCs w:val="28"/>
          <w:lang w:bidi="ar-JO"/>
        </w:rPr>
        <w:t>.</w:t>
      </w:r>
      <w:r w:rsidRPr="002563C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                   </w:t>
      </w:r>
    </w:p>
    <w:p w14:paraId="02D8EA29" w14:textId="3BB549B3" w:rsidR="00AA7075" w:rsidRDefault="004F1602" w:rsidP="009368C7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>مدير الدائرة المالية: ____________________</w:t>
      </w:r>
      <w:r w:rsidRPr="0071048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F92E39">
        <w:rPr>
          <w:rFonts w:asciiTheme="majorBidi" w:hAnsiTheme="majorBidi" w:cstheme="majorBidi"/>
          <w:sz w:val="28"/>
          <w:szCs w:val="28"/>
          <w:rtl/>
          <w:lang w:bidi="ar-JO"/>
        </w:rPr>
        <w:t>التوقيع:</w:t>
      </w:r>
      <w:r w:rsidRPr="00F92E3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_________________ التاريخ: ________________________</w:t>
      </w:r>
    </w:p>
    <w:p w14:paraId="34D921D5" w14:textId="77777777" w:rsidR="009368C7" w:rsidRPr="009368C7" w:rsidRDefault="009368C7" w:rsidP="009368C7">
      <w:pPr>
        <w:rPr>
          <w:rFonts w:asciiTheme="majorBidi" w:hAnsiTheme="majorBidi" w:cstheme="majorBidi"/>
          <w:sz w:val="28"/>
          <w:szCs w:val="28"/>
          <w:lang w:bidi="ar-JO"/>
        </w:rPr>
      </w:pPr>
    </w:p>
    <w:p w14:paraId="7D9C8416" w14:textId="096500B6" w:rsidR="00AA7075" w:rsidRPr="00AA7075" w:rsidRDefault="00AA7075" w:rsidP="00AA7075">
      <w:pPr>
        <w:tabs>
          <w:tab w:val="left" w:pos="10674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AA707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دائرة </w:t>
      </w:r>
      <w:r w:rsidRPr="00AA707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الرقابة والتدقيق الداخلي: </w:t>
      </w:r>
    </w:p>
    <w:p w14:paraId="788441C4" w14:textId="4AC53C71" w:rsidR="00AA7075" w:rsidRPr="00AA7075" w:rsidRDefault="00AA7075" w:rsidP="00AA7075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</w:pPr>
      <w:r w:rsidRPr="00AA707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  <w:t>مدير دائرة الرقابة والتدقيق الداخلي: ____________________</w:t>
      </w:r>
      <w:r w:rsidRPr="00AA7075"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  <w:t xml:space="preserve"> التوقيع:</w:t>
      </w:r>
      <w:r w:rsidRPr="00AA707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  <w:t xml:space="preserve"> _________________التاريخ: _________</w:t>
      </w:r>
      <w:r w:rsidRPr="00AA7075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>____</w:t>
      </w:r>
      <w:r w:rsidRPr="00AA707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  <w:t>_________</w:t>
      </w:r>
    </w:p>
    <w:p w14:paraId="04DBED20" w14:textId="77777777" w:rsidR="00AA7075" w:rsidRPr="00AA7075" w:rsidRDefault="00AA7075" w:rsidP="00AA7075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JO"/>
        </w:rPr>
      </w:pPr>
    </w:p>
    <w:p w14:paraId="04248DEA" w14:textId="5D519748" w:rsidR="00AA7075" w:rsidRPr="00AA7075" w:rsidRDefault="00AA7075" w:rsidP="00AA7075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  <w:r w:rsidRPr="00AA707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رئيس الجامعة:</w:t>
      </w:r>
      <w:r w:rsidRPr="00AA707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AA7075">
        <w:rPr>
          <w:rFonts w:asciiTheme="majorBidi" w:hAnsiTheme="majorBidi" w:cstheme="majorBidi"/>
          <w:color w:val="000000" w:themeColor="text1"/>
          <w:sz w:val="28"/>
          <w:szCs w:val="28"/>
          <w:lang w:bidi="ar-JO"/>
        </w:rPr>
        <w:t xml:space="preserve">             </w:t>
      </w:r>
      <w:r w:rsidRPr="00AA707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  <w:t xml:space="preserve">________________________ </w:t>
      </w:r>
      <w:r w:rsidRPr="00AA7075">
        <w:rPr>
          <w:rFonts w:asciiTheme="majorBidi" w:hAnsiTheme="majorBidi" w:cstheme="majorBidi"/>
          <w:color w:val="000000" w:themeColor="text1"/>
          <w:sz w:val="28"/>
          <w:szCs w:val="28"/>
          <w:rtl/>
          <w:lang w:bidi="ar-JO"/>
        </w:rPr>
        <w:t>التوقيع:</w:t>
      </w:r>
      <w:r w:rsidRPr="00AA707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JO"/>
        </w:rPr>
        <w:t xml:space="preserve"> _________________ التاريخ: ________________________</w:t>
      </w:r>
    </w:p>
    <w:p w14:paraId="1703889C" w14:textId="73DDB5C1" w:rsidR="00AA7075" w:rsidRDefault="00AA7075" w:rsidP="004863ED">
      <w:pPr>
        <w:tabs>
          <w:tab w:val="left" w:pos="10674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4A0AB26F" w14:textId="4933FC87" w:rsidR="006A6365" w:rsidRPr="00597DBE" w:rsidRDefault="006A6365" w:rsidP="00597DBE">
      <w:pPr>
        <w:tabs>
          <w:tab w:val="left" w:pos="10674"/>
        </w:tabs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6A636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*بعد استكمال جميع الإجراءات السابقة يحال الطلب لدائرة المشتريات لشراء المواد.</w:t>
      </w:r>
    </w:p>
    <w:sectPr w:rsidR="006A6365" w:rsidRPr="00597DBE" w:rsidSect="0064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60" w:right="1440" w:bottom="1800" w:left="1440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E339F" w14:textId="77777777" w:rsidR="00387D6E" w:rsidRDefault="00387D6E" w:rsidP="00083849">
      <w:pPr>
        <w:spacing w:after="0" w:line="240" w:lineRule="auto"/>
      </w:pPr>
      <w:r>
        <w:separator/>
      </w:r>
    </w:p>
  </w:endnote>
  <w:endnote w:type="continuationSeparator" w:id="0">
    <w:p w14:paraId="46C28650" w14:textId="77777777" w:rsidR="00387D6E" w:rsidRDefault="00387D6E" w:rsidP="0008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D3E8" w14:textId="77777777" w:rsidR="00D40818" w:rsidRDefault="00D40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216E" w14:textId="77777777" w:rsidR="00F109E9" w:rsidRPr="00F109E9" w:rsidRDefault="00F109E9" w:rsidP="00F109E9">
    <w:pPr>
      <w:pBdr>
        <w:top w:val="single" w:sz="24" w:space="1" w:color="auto"/>
      </w:pBdr>
      <w:tabs>
        <w:tab w:val="center" w:pos="4153"/>
        <w:tab w:val="right" w:pos="8306"/>
      </w:tabs>
      <w:jc w:val="center"/>
      <w:rPr>
        <w:b/>
        <w:bCs/>
        <w:lang w:bidi="ar-JO"/>
      </w:rPr>
    </w:pPr>
    <w:r w:rsidRPr="00413AA9">
      <w:rPr>
        <w:rFonts w:hint="cs"/>
        <w:b/>
        <w:bCs/>
        <w:sz w:val="20"/>
        <w:szCs w:val="20"/>
        <w:rtl/>
        <w:lang w:bidi="ar-JO"/>
      </w:rPr>
      <w:t>تلفون: 9999065</w:t>
    </w:r>
    <w:r>
      <w:rPr>
        <w:rFonts w:hint="cs"/>
        <w:b/>
        <w:bCs/>
        <w:sz w:val="20"/>
        <w:szCs w:val="20"/>
        <w:rtl/>
        <w:lang w:bidi="ar-JO"/>
      </w:rPr>
      <w:t xml:space="preserve"> </w:t>
    </w:r>
    <w:r w:rsidRPr="00413AA9">
      <w:rPr>
        <w:rFonts w:hint="cs"/>
        <w:b/>
        <w:bCs/>
        <w:sz w:val="20"/>
        <w:szCs w:val="20"/>
        <w:rtl/>
        <w:lang w:bidi="ar-JO"/>
      </w:rPr>
      <w:t>:</w:t>
    </w:r>
    <w:r w:rsidRPr="00413AA9">
      <w:rPr>
        <w:b/>
        <w:bCs/>
        <w:sz w:val="20"/>
        <w:szCs w:val="20"/>
        <w:lang w:bidi="ar-JO"/>
      </w:rPr>
      <w:t>TEL</w:t>
    </w:r>
    <w:r w:rsidRPr="00413AA9">
      <w:rPr>
        <w:rFonts w:hint="cs"/>
        <w:b/>
        <w:bCs/>
        <w:sz w:val="20"/>
        <w:szCs w:val="20"/>
        <w:rtl/>
        <w:lang w:bidi="ar-JO"/>
      </w:rPr>
      <w:t>_ فاكس:998235:</w:t>
    </w:r>
    <w:r w:rsidRPr="00413AA9">
      <w:rPr>
        <w:b/>
        <w:bCs/>
        <w:sz w:val="20"/>
        <w:szCs w:val="20"/>
        <w:lang w:bidi="ar-JO"/>
      </w:rPr>
      <w:t>FAX</w:t>
    </w:r>
    <w:r w:rsidRPr="00413AA9">
      <w:rPr>
        <w:rFonts w:hint="cs"/>
        <w:b/>
        <w:bCs/>
        <w:sz w:val="20"/>
        <w:szCs w:val="20"/>
        <w:rtl/>
        <w:lang w:bidi="ar-JO"/>
      </w:rPr>
      <w:t xml:space="preserve">_ عمان _ الأردن: </w:t>
    </w:r>
    <w:r w:rsidRPr="00413AA9">
      <w:rPr>
        <w:b/>
        <w:bCs/>
        <w:sz w:val="20"/>
        <w:szCs w:val="20"/>
        <w:lang w:bidi="ar-JO"/>
      </w:rPr>
      <w:t xml:space="preserve">AMMAN – JORDAN </w:t>
    </w:r>
  </w:p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2765"/>
      <w:gridCol w:w="3553"/>
      <w:gridCol w:w="2790"/>
    </w:tblGrid>
    <w:tr w:rsidR="00F109E9" w14:paraId="0A0DA506" w14:textId="77777777" w:rsidTr="00F109E9">
      <w:trPr>
        <w:trHeight w:val="80"/>
        <w:jc w:val="center"/>
      </w:trPr>
      <w:tc>
        <w:tcPr>
          <w:tcW w:w="2765" w:type="dxa"/>
          <w:hideMark/>
        </w:tcPr>
        <w:p w14:paraId="0C99203A" w14:textId="6469C638" w:rsidR="00F109E9" w:rsidRPr="00AC39CD" w:rsidRDefault="00F109E9" w:rsidP="00371A48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b/>
              <w:bCs/>
              <w:color w:val="000000" w:themeColor="text1"/>
              <w:sz w:val="20"/>
              <w:szCs w:val="20"/>
              <w:rtl/>
              <w:lang w:bidi="ar-JO"/>
            </w:rPr>
          </w:pPr>
          <w:r w:rsidRPr="00AC39CD">
            <w:rPr>
              <w:b/>
              <w:bCs/>
              <w:color w:val="000000" w:themeColor="text1"/>
              <w:sz w:val="20"/>
              <w:szCs w:val="20"/>
              <w:rtl/>
            </w:rPr>
            <w:t xml:space="preserve">تاريخ </w:t>
          </w:r>
          <w:r w:rsidR="003C691B" w:rsidRPr="00AC39CD">
            <w:rPr>
              <w:rFonts w:hint="cs"/>
              <w:b/>
              <w:bCs/>
              <w:color w:val="000000" w:themeColor="text1"/>
              <w:sz w:val="20"/>
              <w:szCs w:val="20"/>
              <w:rtl/>
            </w:rPr>
            <w:t>الاعتماد</w:t>
          </w:r>
          <w:r w:rsidR="003C691B">
            <w:rPr>
              <w:rFonts w:hint="cs"/>
              <w:b/>
              <w:bCs/>
              <w:color w:val="000000" w:themeColor="text1"/>
              <w:sz w:val="20"/>
              <w:szCs w:val="20"/>
              <w:rtl/>
              <w:lang w:bidi="ar-JO"/>
            </w:rPr>
            <w:t>:</w:t>
          </w:r>
          <w:r w:rsidRPr="00AC39CD">
            <w:rPr>
              <w:b/>
              <w:bCs/>
              <w:color w:val="000000" w:themeColor="text1"/>
              <w:sz w:val="20"/>
              <w:szCs w:val="20"/>
              <w:rtl/>
            </w:rPr>
            <w:t xml:space="preserve"> </w:t>
          </w:r>
          <w:r w:rsidR="008E217C">
            <w:rPr>
              <w:b/>
              <w:bCs/>
              <w:color w:val="000000" w:themeColor="text1"/>
              <w:sz w:val="20"/>
              <w:szCs w:val="20"/>
              <w:lang w:bidi="ar-JO"/>
            </w:rPr>
            <w:t>09</w:t>
          </w:r>
          <w:r w:rsidR="00371A48">
            <w:rPr>
              <w:b/>
              <w:bCs/>
              <w:color w:val="000000" w:themeColor="text1"/>
              <w:sz w:val="20"/>
              <w:szCs w:val="20"/>
              <w:lang w:bidi="ar-JO"/>
            </w:rPr>
            <w:t>/</w:t>
          </w:r>
          <w:r w:rsidR="008E217C">
            <w:rPr>
              <w:b/>
              <w:bCs/>
              <w:color w:val="000000" w:themeColor="text1"/>
              <w:sz w:val="20"/>
              <w:szCs w:val="20"/>
              <w:lang w:bidi="ar-JO"/>
            </w:rPr>
            <w:t>05</w:t>
          </w:r>
          <w:r w:rsidR="00371A48">
            <w:rPr>
              <w:b/>
              <w:bCs/>
              <w:color w:val="000000" w:themeColor="text1"/>
              <w:sz w:val="20"/>
              <w:szCs w:val="20"/>
              <w:lang w:bidi="ar-JO"/>
            </w:rPr>
            <w:t>/202</w:t>
          </w:r>
          <w:r w:rsidR="008E217C">
            <w:rPr>
              <w:b/>
              <w:bCs/>
              <w:color w:val="000000" w:themeColor="text1"/>
              <w:sz w:val="20"/>
              <w:szCs w:val="20"/>
              <w:lang w:bidi="ar-JO"/>
            </w:rPr>
            <w:t>5</w:t>
          </w:r>
        </w:p>
      </w:tc>
      <w:tc>
        <w:tcPr>
          <w:tcW w:w="3553" w:type="dxa"/>
          <w:hideMark/>
        </w:tcPr>
        <w:p w14:paraId="69760B71" w14:textId="71599EBA" w:rsidR="00F109E9" w:rsidRPr="00AC39CD" w:rsidRDefault="00F109E9" w:rsidP="00F109E9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AC39CD">
            <w:rPr>
              <w:b/>
              <w:bCs/>
              <w:color w:val="000000" w:themeColor="text1"/>
              <w:sz w:val="20"/>
              <w:szCs w:val="20"/>
              <w:rtl/>
            </w:rPr>
            <w:t>رقم القرار</w:t>
          </w:r>
          <w:r w:rsidR="003C691B">
            <w:rPr>
              <w:rFonts w:hint="cs"/>
              <w:b/>
              <w:bCs/>
              <w:color w:val="000000" w:themeColor="text1"/>
              <w:sz w:val="20"/>
              <w:szCs w:val="20"/>
              <w:rtl/>
            </w:rPr>
            <w:t>:</w:t>
          </w:r>
          <w:r w:rsidRPr="00AC39CD">
            <w:rPr>
              <w:b/>
              <w:bCs/>
              <w:color w:val="000000" w:themeColor="text1"/>
              <w:sz w:val="20"/>
              <w:szCs w:val="20"/>
              <w:rtl/>
            </w:rPr>
            <w:t xml:space="preserve"> </w:t>
          </w:r>
          <w:r w:rsidRPr="00AC39CD">
            <w:rPr>
              <w:b/>
              <w:bCs/>
              <w:color w:val="000000" w:themeColor="text1"/>
              <w:sz w:val="20"/>
              <w:szCs w:val="20"/>
            </w:rPr>
            <w:t>233</w:t>
          </w:r>
          <w:r w:rsidRPr="00AC39CD">
            <w:rPr>
              <w:b/>
              <w:bCs/>
              <w:color w:val="000000" w:themeColor="text1"/>
              <w:sz w:val="20"/>
              <w:szCs w:val="20"/>
              <w:rtl/>
            </w:rPr>
            <w:t xml:space="preserve"> / </w:t>
          </w:r>
          <w:r w:rsidRPr="00AC39CD">
            <w:rPr>
              <w:b/>
              <w:bCs/>
              <w:color w:val="000000" w:themeColor="text1"/>
              <w:sz w:val="20"/>
              <w:szCs w:val="20"/>
            </w:rPr>
            <w:t>24</w:t>
          </w:r>
        </w:p>
      </w:tc>
      <w:tc>
        <w:tcPr>
          <w:tcW w:w="2790" w:type="dxa"/>
          <w:hideMark/>
        </w:tcPr>
        <w:p w14:paraId="70A1CBA0" w14:textId="2E4FD032" w:rsidR="00F109E9" w:rsidRPr="00AC39CD" w:rsidRDefault="00F109E9" w:rsidP="00EE27B0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b/>
              <w:bCs/>
              <w:color w:val="000000" w:themeColor="text1"/>
              <w:sz w:val="20"/>
              <w:szCs w:val="20"/>
              <w:lang w:bidi="ar-JO"/>
            </w:rPr>
          </w:pPr>
          <w:r w:rsidRPr="00AC39CD">
            <w:rPr>
              <w:rFonts w:hint="cs"/>
              <w:b/>
              <w:bCs/>
              <w:color w:val="000000" w:themeColor="text1"/>
              <w:sz w:val="20"/>
              <w:szCs w:val="20"/>
              <w:rtl/>
              <w:lang w:bidi="ar-JO"/>
            </w:rPr>
            <w:t xml:space="preserve">رمز النموذج: </w:t>
          </w:r>
          <w:r w:rsidRPr="00AC39CD">
            <w:rPr>
              <w:b/>
              <w:bCs/>
              <w:color w:val="000000" w:themeColor="text1"/>
              <w:sz w:val="20"/>
              <w:szCs w:val="20"/>
              <w:lang w:bidi="ar-JO"/>
            </w:rPr>
            <w:t xml:space="preserve">SRGS  </w:t>
          </w:r>
          <w:r w:rsidR="00AC39CD" w:rsidRPr="00AC39CD">
            <w:rPr>
              <w:b/>
              <w:bCs/>
              <w:color w:val="000000" w:themeColor="text1"/>
              <w:sz w:val="20"/>
              <w:szCs w:val="20"/>
              <w:lang w:bidi="ar-JO"/>
            </w:rPr>
            <w:t>71</w:t>
          </w:r>
          <w:r w:rsidRPr="00AC39CD">
            <w:rPr>
              <w:b/>
              <w:bCs/>
              <w:color w:val="000000" w:themeColor="text1"/>
              <w:sz w:val="20"/>
              <w:szCs w:val="20"/>
              <w:lang w:bidi="ar-JO"/>
            </w:rPr>
            <w:t>/</w:t>
          </w:r>
          <w:r w:rsidR="008E217C">
            <w:rPr>
              <w:b/>
              <w:bCs/>
              <w:color w:val="000000" w:themeColor="text1"/>
              <w:sz w:val="20"/>
              <w:szCs w:val="20"/>
              <w:lang w:bidi="ar-JO"/>
            </w:rPr>
            <w:t>0</w:t>
          </w:r>
          <w:r w:rsidR="00844589">
            <w:rPr>
              <w:b/>
              <w:bCs/>
              <w:color w:val="000000" w:themeColor="text1"/>
              <w:sz w:val="20"/>
              <w:szCs w:val="20"/>
              <w:lang w:bidi="ar-JO"/>
            </w:rPr>
            <w:t>5</w:t>
          </w:r>
        </w:p>
      </w:tc>
    </w:tr>
  </w:tbl>
  <w:p w14:paraId="4880A03C" w14:textId="77777777" w:rsidR="00F109E9" w:rsidRDefault="00F109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948A" w14:textId="77777777" w:rsidR="00D40818" w:rsidRDefault="00D40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53EA" w14:textId="77777777" w:rsidR="00387D6E" w:rsidRDefault="00387D6E" w:rsidP="00083849">
      <w:pPr>
        <w:spacing w:after="0" w:line="240" w:lineRule="auto"/>
      </w:pPr>
      <w:r>
        <w:separator/>
      </w:r>
    </w:p>
  </w:footnote>
  <w:footnote w:type="continuationSeparator" w:id="0">
    <w:p w14:paraId="71647504" w14:textId="77777777" w:rsidR="00387D6E" w:rsidRDefault="00387D6E" w:rsidP="0008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CCF9" w14:textId="77777777" w:rsidR="00D40818" w:rsidRDefault="00D40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5417" w14:textId="3ECE6F20" w:rsidR="00F109E9" w:rsidRPr="00E37709" w:rsidRDefault="00922B2E" w:rsidP="00E37709">
    <w:pPr>
      <w:pStyle w:val="Header"/>
      <w:jc w:val="center"/>
      <w:rPr>
        <w:rtl/>
      </w:rPr>
    </w:pPr>
    <w:r>
      <w:rPr>
        <w:noProof/>
      </w:rPr>
      <w:drawing>
        <wp:inline distT="0" distB="0" distL="0" distR="0" wp14:anchorId="1089E62F" wp14:editId="15505E76">
          <wp:extent cx="7248525" cy="120904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120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2ED8" w14:textId="77777777" w:rsidR="00D40818" w:rsidRDefault="00D40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B39E9"/>
    <w:multiLevelType w:val="hybridMultilevel"/>
    <w:tmpl w:val="C1D0EEBC"/>
    <w:lvl w:ilvl="0" w:tplc="1E646A5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242"/>
    <w:multiLevelType w:val="hybridMultilevel"/>
    <w:tmpl w:val="48A659C2"/>
    <w:lvl w:ilvl="0" w:tplc="D450B26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C54C3"/>
    <w:multiLevelType w:val="hybridMultilevel"/>
    <w:tmpl w:val="6A802726"/>
    <w:lvl w:ilvl="0" w:tplc="2DD6E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4879"/>
    <w:multiLevelType w:val="hybridMultilevel"/>
    <w:tmpl w:val="2BB42554"/>
    <w:lvl w:ilvl="0" w:tplc="D450B26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602AE"/>
    <w:multiLevelType w:val="hybridMultilevel"/>
    <w:tmpl w:val="168A1ADA"/>
    <w:lvl w:ilvl="0" w:tplc="D450B2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F40ED"/>
    <w:multiLevelType w:val="hybridMultilevel"/>
    <w:tmpl w:val="BBD2DE88"/>
    <w:lvl w:ilvl="0" w:tplc="42F04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E60DC"/>
    <w:multiLevelType w:val="hybridMultilevel"/>
    <w:tmpl w:val="F4B45AFC"/>
    <w:lvl w:ilvl="0" w:tplc="B1F0E3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C72570"/>
    <w:multiLevelType w:val="hybridMultilevel"/>
    <w:tmpl w:val="E9CCCB06"/>
    <w:lvl w:ilvl="0" w:tplc="1E646A5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52865"/>
    <w:multiLevelType w:val="hybridMultilevel"/>
    <w:tmpl w:val="D6D8D226"/>
    <w:lvl w:ilvl="0" w:tplc="E77C0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001223">
    <w:abstractNumId w:val="4"/>
  </w:num>
  <w:num w:numId="2" w16cid:durableId="411585938">
    <w:abstractNumId w:val="3"/>
  </w:num>
  <w:num w:numId="3" w16cid:durableId="1541475911">
    <w:abstractNumId w:val="1"/>
  </w:num>
  <w:num w:numId="4" w16cid:durableId="1511606030">
    <w:abstractNumId w:val="8"/>
  </w:num>
  <w:num w:numId="5" w16cid:durableId="1069961921">
    <w:abstractNumId w:val="5"/>
  </w:num>
  <w:num w:numId="6" w16cid:durableId="1842499424">
    <w:abstractNumId w:val="6"/>
  </w:num>
  <w:num w:numId="7" w16cid:durableId="1619683941">
    <w:abstractNumId w:val="7"/>
  </w:num>
  <w:num w:numId="8" w16cid:durableId="570890352">
    <w:abstractNumId w:val="0"/>
  </w:num>
  <w:num w:numId="9" w16cid:durableId="78755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E6"/>
    <w:rsid w:val="0004505A"/>
    <w:rsid w:val="00076588"/>
    <w:rsid w:val="00083849"/>
    <w:rsid w:val="000A7499"/>
    <w:rsid w:val="000C097F"/>
    <w:rsid w:val="000C70F3"/>
    <w:rsid w:val="000D5BDF"/>
    <w:rsid w:val="000E12E8"/>
    <w:rsid w:val="000F4095"/>
    <w:rsid w:val="00140BE0"/>
    <w:rsid w:val="001544E1"/>
    <w:rsid w:val="0017045C"/>
    <w:rsid w:val="00193B8C"/>
    <w:rsid w:val="001B2170"/>
    <w:rsid w:val="001C1D40"/>
    <w:rsid w:val="001C227B"/>
    <w:rsid w:val="001E7C1B"/>
    <w:rsid w:val="00234A80"/>
    <w:rsid w:val="00245682"/>
    <w:rsid w:val="002563C7"/>
    <w:rsid w:val="002666FA"/>
    <w:rsid w:val="00283D90"/>
    <w:rsid w:val="002C7F55"/>
    <w:rsid w:val="00301DBF"/>
    <w:rsid w:val="00302A0C"/>
    <w:rsid w:val="0031602C"/>
    <w:rsid w:val="00365050"/>
    <w:rsid w:val="00370D46"/>
    <w:rsid w:val="0037110E"/>
    <w:rsid w:val="00371A48"/>
    <w:rsid w:val="00387D6E"/>
    <w:rsid w:val="00392B00"/>
    <w:rsid w:val="003B62B7"/>
    <w:rsid w:val="003C5FE6"/>
    <w:rsid w:val="003C691B"/>
    <w:rsid w:val="003C7D7E"/>
    <w:rsid w:val="003E3E74"/>
    <w:rsid w:val="00420E38"/>
    <w:rsid w:val="004262DC"/>
    <w:rsid w:val="00444A75"/>
    <w:rsid w:val="00456F84"/>
    <w:rsid w:val="004863ED"/>
    <w:rsid w:val="0048790D"/>
    <w:rsid w:val="004E4328"/>
    <w:rsid w:val="004E6470"/>
    <w:rsid w:val="004F1602"/>
    <w:rsid w:val="00516301"/>
    <w:rsid w:val="00527DB0"/>
    <w:rsid w:val="00531450"/>
    <w:rsid w:val="0055214D"/>
    <w:rsid w:val="00563A5B"/>
    <w:rsid w:val="00582DA7"/>
    <w:rsid w:val="00597DBE"/>
    <w:rsid w:val="005B6899"/>
    <w:rsid w:val="005C3FED"/>
    <w:rsid w:val="006016A1"/>
    <w:rsid w:val="006102C0"/>
    <w:rsid w:val="00644307"/>
    <w:rsid w:val="006A6365"/>
    <w:rsid w:val="00710482"/>
    <w:rsid w:val="00721C9B"/>
    <w:rsid w:val="0076079F"/>
    <w:rsid w:val="00761892"/>
    <w:rsid w:val="007A0926"/>
    <w:rsid w:val="007B470B"/>
    <w:rsid w:val="007B6A8B"/>
    <w:rsid w:val="007C6189"/>
    <w:rsid w:val="007D590A"/>
    <w:rsid w:val="007D62BB"/>
    <w:rsid w:val="007E2200"/>
    <w:rsid w:val="007F5009"/>
    <w:rsid w:val="00840FBD"/>
    <w:rsid w:val="00844589"/>
    <w:rsid w:val="008751B7"/>
    <w:rsid w:val="00881A51"/>
    <w:rsid w:val="008A70E8"/>
    <w:rsid w:val="008B2873"/>
    <w:rsid w:val="008B39FA"/>
    <w:rsid w:val="008D74ED"/>
    <w:rsid w:val="008E217C"/>
    <w:rsid w:val="00920030"/>
    <w:rsid w:val="00922B2E"/>
    <w:rsid w:val="009362A0"/>
    <w:rsid w:val="009368C7"/>
    <w:rsid w:val="009B06E5"/>
    <w:rsid w:val="00A57F3E"/>
    <w:rsid w:val="00A66611"/>
    <w:rsid w:val="00A82269"/>
    <w:rsid w:val="00A94570"/>
    <w:rsid w:val="00AA7075"/>
    <w:rsid w:val="00AC39CD"/>
    <w:rsid w:val="00B035BA"/>
    <w:rsid w:val="00B472B0"/>
    <w:rsid w:val="00B56CED"/>
    <w:rsid w:val="00B65179"/>
    <w:rsid w:val="00B72739"/>
    <w:rsid w:val="00B95743"/>
    <w:rsid w:val="00BC496B"/>
    <w:rsid w:val="00BF2749"/>
    <w:rsid w:val="00BF77BC"/>
    <w:rsid w:val="00C13876"/>
    <w:rsid w:val="00C308D7"/>
    <w:rsid w:val="00C6308A"/>
    <w:rsid w:val="00C84D1D"/>
    <w:rsid w:val="00CE7E46"/>
    <w:rsid w:val="00D203E0"/>
    <w:rsid w:val="00D25A78"/>
    <w:rsid w:val="00D40818"/>
    <w:rsid w:val="00D96FAC"/>
    <w:rsid w:val="00DF6275"/>
    <w:rsid w:val="00E02999"/>
    <w:rsid w:val="00E215D1"/>
    <w:rsid w:val="00E37709"/>
    <w:rsid w:val="00E639AF"/>
    <w:rsid w:val="00EA3ED5"/>
    <w:rsid w:val="00EE27B0"/>
    <w:rsid w:val="00EF1F23"/>
    <w:rsid w:val="00F109E9"/>
    <w:rsid w:val="00F8000A"/>
    <w:rsid w:val="00F92E39"/>
    <w:rsid w:val="00FA6322"/>
    <w:rsid w:val="00FA787A"/>
    <w:rsid w:val="00FE7905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195EE"/>
  <w15:chartTrackingRefBased/>
  <w15:docId w15:val="{FCC6476D-DA17-4657-8663-80836CC8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F3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838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3849"/>
  </w:style>
  <w:style w:type="paragraph" w:styleId="Footer">
    <w:name w:val="footer"/>
    <w:basedOn w:val="Normal"/>
    <w:link w:val="FooterChar"/>
    <w:uiPriority w:val="99"/>
    <w:unhideWhenUsed/>
    <w:rsid w:val="000838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849"/>
  </w:style>
  <w:style w:type="table" w:styleId="TableGrid">
    <w:name w:val="Table Grid"/>
    <w:basedOn w:val="TableNormal"/>
    <w:uiPriority w:val="39"/>
    <w:rsid w:val="0008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8B5FE8D28B043BCAAF0147CE994C3" ma:contentTypeVersion="16" ma:contentTypeDescription="Create a new document." ma:contentTypeScope="" ma:versionID="6a25e9636724ae750da15d71c1dfbdd1">
  <xsd:schema xmlns:xsd="http://www.w3.org/2001/XMLSchema" xmlns:xs="http://www.w3.org/2001/XMLSchema" xmlns:p="http://schemas.microsoft.com/office/2006/metadata/properties" xmlns:ns3="2fda18ad-de51-4b1b-8e85-41ac41331e3c" xmlns:ns4="90718b21-6546-4001-ac72-07bf8004c204" targetNamespace="http://schemas.microsoft.com/office/2006/metadata/properties" ma:root="true" ma:fieldsID="8b10953f2fc3833485d75807cc07ea46" ns3:_="" ns4:_="">
    <xsd:import namespace="2fda18ad-de51-4b1b-8e85-41ac41331e3c"/>
    <xsd:import namespace="90718b21-6546-4001-ac72-07bf8004c2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18ad-de51-4b1b-8e85-41ac41331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8b21-6546-4001-ac72-07bf8004c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da18ad-de51-4b1b-8e85-41ac41331e3c" xsi:nil="true"/>
  </documentManagement>
</p:properties>
</file>

<file path=customXml/itemProps1.xml><?xml version="1.0" encoding="utf-8"?>
<ds:datastoreItem xmlns:ds="http://schemas.openxmlformats.org/officeDocument/2006/customXml" ds:itemID="{BE1B52D2-C873-4144-BE42-4DABEF9E7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1B199-5FE6-48C2-99EE-E1E29767C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a18ad-de51-4b1b-8e85-41ac41331e3c"/>
    <ds:schemaRef ds:uri="90718b21-6546-4001-ac72-07bf8004c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F962E-016B-4999-88BB-177FC5206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DF15F-D566-46D4-8E2A-EFF767646390}">
  <ds:schemaRefs>
    <ds:schemaRef ds:uri="http://schemas.microsoft.com/office/2006/metadata/properties"/>
    <ds:schemaRef ds:uri="http://schemas.microsoft.com/office/infopath/2007/PartnerControls"/>
    <ds:schemaRef ds:uri="2fda18ad-de51-4b1b-8e85-41ac41331e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ng. Seron Al-Ammouri</Manager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 Seron Al-Ammouri</dc:creator>
  <cp:keywords/>
  <dc:description/>
  <cp:lastModifiedBy>Amjad Albalawnh</cp:lastModifiedBy>
  <cp:revision>2</cp:revision>
  <cp:lastPrinted>2025-06-30T06:21:00Z</cp:lastPrinted>
  <dcterms:created xsi:type="dcterms:W3CDTF">2025-06-30T06:39:00Z</dcterms:created>
  <dcterms:modified xsi:type="dcterms:W3CDTF">2025-06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8B5FE8D28B043BCAAF0147CE994C3</vt:lpwstr>
  </property>
</Properties>
</file>